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7E" w:rsidRPr="00682DB7" w:rsidRDefault="00604677" w:rsidP="00A8248E">
      <w:pPr>
        <w:spacing w:after="0"/>
        <w:rPr>
          <w:b/>
        </w:rPr>
      </w:pPr>
      <w:r w:rsidRPr="00682DB7">
        <w:rPr>
          <w:b/>
          <w:color w:val="000000" w:themeColor="text1"/>
          <w:sz w:val="24"/>
        </w:rPr>
        <w:t>C</w:t>
      </w:r>
      <w:r w:rsidR="00A83B16" w:rsidRPr="00682DB7">
        <w:rPr>
          <w:b/>
          <w:color w:val="000000" w:themeColor="text1"/>
          <w:sz w:val="24"/>
        </w:rPr>
        <w:t>arta intestata</w:t>
      </w:r>
      <w:r w:rsidRPr="00682DB7">
        <w:rPr>
          <w:b/>
          <w:color w:val="000000" w:themeColor="text1"/>
          <w:sz w:val="24"/>
        </w:rPr>
        <w:t xml:space="preserve"> dell’Organismo richiedente</w:t>
      </w:r>
      <w:r w:rsidR="006B02E9" w:rsidRPr="00682DB7">
        <w:rPr>
          <w:b/>
          <w:color w:val="000000" w:themeColor="text1"/>
          <w:sz w:val="24"/>
        </w:rPr>
        <w:t xml:space="preserve">- </w:t>
      </w:r>
      <w:r w:rsidR="0028097E" w:rsidRPr="00682DB7">
        <w:rPr>
          <w:b/>
        </w:rPr>
        <w:t xml:space="preserve">non devono mancare: </w:t>
      </w:r>
    </w:p>
    <w:p w:rsidR="0028097E" w:rsidRPr="0028097E" w:rsidRDefault="00604677" w:rsidP="00A8248E">
      <w:pPr>
        <w:spacing w:after="0"/>
        <w:rPr>
          <w:sz w:val="20"/>
          <w:szCs w:val="20"/>
        </w:rPr>
      </w:pPr>
      <w:r w:rsidRPr="0028097E">
        <w:rPr>
          <w:sz w:val="20"/>
          <w:szCs w:val="20"/>
        </w:rPr>
        <w:t>Logo</w:t>
      </w:r>
    </w:p>
    <w:p w:rsidR="00C25ACD" w:rsidRPr="0028097E" w:rsidRDefault="0028097E" w:rsidP="00A8248E">
      <w:pPr>
        <w:spacing w:after="0"/>
        <w:rPr>
          <w:sz w:val="20"/>
          <w:szCs w:val="20"/>
        </w:rPr>
      </w:pPr>
      <w:r w:rsidRPr="0028097E">
        <w:rPr>
          <w:sz w:val="20"/>
          <w:szCs w:val="20"/>
        </w:rPr>
        <w:t>Ragione Sociale</w:t>
      </w:r>
    </w:p>
    <w:p w:rsidR="0028097E" w:rsidRPr="0028097E" w:rsidRDefault="0028097E" w:rsidP="00A8248E">
      <w:pPr>
        <w:spacing w:after="0"/>
        <w:rPr>
          <w:sz w:val="20"/>
          <w:szCs w:val="20"/>
        </w:rPr>
      </w:pPr>
      <w:r w:rsidRPr="0028097E">
        <w:rPr>
          <w:sz w:val="20"/>
          <w:szCs w:val="20"/>
        </w:rPr>
        <w:t>Codice Accreditamento</w:t>
      </w:r>
    </w:p>
    <w:p w:rsidR="0028097E" w:rsidRPr="0028097E" w:rsidRDefault="0028097E" w:rsidP="00A8248E">
      <w:pPr>
        <w:spacing w:after="0"/>
        <w:rPr>
          <w:sz w:val="20"/>
          <w:szCs w:val="20"/>
        </w:rPr>
      </w:pPr>
      <w:r w:rsidRPr="0028097E">
        <w:rPr>
          <w:sz w:val="20"/>
          <w:szCs w:val="20"/>
        </w:rPr>
        <w:t>Indirizzo Sede Legale – cap-località (prov)-telefono</w:t>
      </w:r>
    </w:p>
    <w:p w:rsidR="001274AA" w:rsidRPr="0028097E" w:rsidRDefault="001274AA" w:rsidP="00A8248E">
      <w:pPr>
        <w:spacing w:after="0"/>
        <w:rPr>
          <w:sz w:val="20"/>
          <w:szCs w:val="20"/>
        </w:rPr>
      </w:pPr>
      <w:r w:rsidRPr="0028097E">
        <w:rPr>
          <w:sz w:val="20"/>
          <w:szCs w:val="20"/>
        </w:rPr>
        <w:t>P.E.C. e P.E.O.</w:t>
      </w:r>
    </w:p>
    <w:p w:rsidR="00985E95" w:rsidRPr="00A548C8" w:rsidRDefault="00985E95" w:rsidP="003D0660">
      <w:pPr>
        <w:spacing w:after="0" w:line="240" w:lineRule="auto"/>
        <w:contextualSpacing/>
        <w:jc w:val="right"/>
        <w:rPr>
          <w:b/>
          <w:sz w:val="16"/>
          <w:szCs w:val="16"/>
        </w:rPr>
      </w:pPr>
    </w:p>
    <w:p w:rsidR="00C25ACD" w:rsidRPr="00C25ACD" w:rsidRDefault="00B41995" w:rsidP="003D0660">
      <w:pPr>
        <w:spacing w:after="0" w:line="240" w:lineRule="auto"/>
        <w:contextualSpacing/>
        <w:jc w:val="right"/>
        <w:rPr>
          <w:b/>
        </w:rPr>
      </w:pPr>
      <w:r>
        <w:rPr>
          <w:b/>
        </w:rPr>
        <w:t>Al DPG</w:t>
      </w:r>
      <w:r w:rsidR="00FE72DD">
        <w:rPr>
          <w:b/>
        </w:rPr>
        <w:t xml:space="preserve"> </w:t>
      </w:r>
      <w:r w:rsidR="00C25ACD" w:rsidRPr="00C25ACD">
        <w:rPr>
          <w:b/>
        </w:rPr>
        <w:t xml:space="preserve">Dipartimento </w:t>
      </w:r>
      <w:r w:rsidR="00F20B58" w:rsidRPr="00F20B58">
        <w:rPr>
          <w:rFonts w:ascii="Tahoma" w:hAnsi="Tahoma" w:cs="Tahoma"/>
          <w:b/>
          <w:bCs/>
          <w:color w:val="000000" w:themeColor="text1"/>
          <w:sz w:val="18"/>
          <w:szCs w:val="18"/>
        </w:rPr>
        <w:t>Sociale-Enti Locali-Cultura</w:t>
      </w:r>
    </w:p>
    <w:p w:rsidR="00C25ACD" w:rsidRDefault="00C831BA" w:rsidP="003D0660">
      <w:pPr>
        <w:spacing w:after="0" w:line="240" w:lineRule="auto"/>
        <w:contextualSpacing/>
        <w:jc w:val="right"/>
        <w:rPr>
          <w:b/>
        </w:rPr>
      </w:pPr>
      <w:r>
        <w:rPr>
          <w:b/>
        </w:rPr>
        <w:t xml:space="preserve">DPG025 </w:t>
      </w:r>
      <w:r w:rsidR="00B41995">
        <w:rPr>
          <w:b/>
        </w:rPr>
        <w:t xml:space="preserve">Servizio </w:t>
      </w:r>
      <w:r>
        <w:rPr>
          <w:b/>
        </w:rPr>
        <w:t>Formazione e Apprendimento Permanente</w:t>
      </w:r>
    </w:p>
    <w:p w:rsidR="004754EC" w:rsidRPr="00C25ACD" w:rsidRDefault="00EF3FA9" w:rsidP="003D0660">
      <w:pPr>
        <w:spacing w:after="0" w:line="240" w:lineRule="auto"/>
        <w:contextualSpacing/>
        <w:jc w:val="right"/>
        <w:rPr>
          <w:b/>
        </w:rPr>
      </w:pPr>
      <w:r>
        <w:rPr>
          <w:b/>
        </w:rPr>
        <w:t>DPG02500</w:t>
      </w:r>
      <w:r w:rsidR="00BB6834">
        <w:rPr>
          <w:b/>
        </w:rPr>
        <w:t>3</w:t>
      </w:r>
      <w:r w:rsidR="00B41995" w:rsidRPr="00EF3FA9">
        <w:rPr>
          <w:b/>
        </w:rPr>
        <w:t>Ufficio</w:t>
      </w:r>
      <w:r>
        <w:rPr>
          <w:b/>
        </w:rPr>
        <w:t>Gestione sistema regionale certificazione competenze</w:t>
      </w:r>
    </w:p>
    <w:p w:rsidR="00C25ACD" w:rsidRDefault="001771B2" w:rsidP="003D0660">
      <w:pPr>
        <w:spacing w:after="0" w:line="240" w:lineRule="auto"/>
        <w:contextualSpacing/>
        <w:jc w:val="right"/>
      </w:pPr>
      <w:hyperlink r:id="rId8" w:history="1">
        <w:r w:rsidR="00C831BA" w:rsidRPr="0016455C">
          <w:rPr>
            <w:rStyle w:val="Collegamentoipertestuale"/>
            <w:b/>
          </w:rPr>
          <w:t>dpg025@pec.regione.abruzzo.it</w:t>
        </w:r>
      </w:hyperlink>
    </w:p>
    <w:p w:rsidR="00FE72DD" w:rsidRPr="00FE72DD" w:rsidRDefault="00FE72DD" w:rsidP="00FE72DD">
      <w:pPr>
        <w:spacing w:after="0" w:line="240" w:lineRule="auto"/>
        <w:contextualSpacing/>
        <w:jc w:val="right"/>
      </w:pPr>
    </w:p>
    <w:p w:rsidR="005E3E34" w:rsidRPr="00F367EF" w:rsidRDefault="005E3E34">
      <w:pPr>
        <w:rPr>
          <w:sz w:val="10"/>
          <w:szCs w:val="10"/>
        </w:rPr>
      </w:pPr>
    </w:p>
    <w:p w:rsidR="003A4979" w:rsidRDefault="003A4979">
      <w:pPr>
        <w:rPr>
          <w:b/>
        </w:rPr>
      </w:pPr>
      <w:r w:rsidRPr="003A4979">
        <w:rPr>
          <w:b/>
        </w:rPr>
        <w:t>Oggetto:</w:t>
      </w:r>
      <w:r>
        <w:tab/>
      </w:r>
      <w:r w:rsidR="00C25ACD" w:rsidRPr="00C25ACD">
        <w:rPr>
          <w:b/>
        </w:rPr>
        <w:t>Richiesta composizione commissione d’esame.</w:t>
      </w:r>
      <w:r w:rsidR="00D27C70">
        <w:rPr>
          <w:rStyle w:val="Rimandonotaapidipagina"/>
        </w:rPr>
        <w:footnoteReference w:id="2"/>
      </w:r>
      <w:r w:rsidR="00F367EF">
        <w:rPr>
          <w:b/>
        </w:rPr>
        <w:t xml:space="preserve"> - Modalità di svolgimento: in presenza</w:t>
      </w:r>
    </w:p>
    <w:tbl>
      <w:tblPr>
        <w:tblStyle w:val="Grigliatabella"/>
        <w:tblW w:w="0" w:type="auto"/>
        <w:jc w:val="center"/>
        <w:tblLook w:val="04A0"/>
      </w:tblPr>
      <w:tblGrid>
        <w:gridCol w:w="4895"/>
        <w:gridCol w:w="4883"/>
      </w:tblGrid>
      <w:tr w:rsidR="00BB6834" w:rsidRPr="00BB6834" w:rsidTr="00985E95">
        <w:trPr>
          <w:trHeight w:val="489"/>
          <w:jc w:val="center"/>
        </w:trPr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B6834" w:rsidRPr="00A548C8" w:rsidRDefault="00A548C8" w:rsidP="00BB6834">
            <w:pPr>
              <w:jc w:val="center"/>
              <w:rPr>
                <w:b/>
                <w:sz w:val="20"/>
                <w:szCs w:val="20"/>
              </w:rPr>
            </w:pPr>
            <w:r w:rsidRPr="00A548C8">
              <w:rPr>
                <w:b/>
                <w:sz w:val="20"/>
                <w:szCs w:val="20"/>
              </w:rPr>
              <w:t>RICHIESTA</w:t>
            </w:r>
            <w:r w:rsidR="00BB6834" w:rsidRPr="00A548C8">
              <w:rPr>
                <w:b/>
                <w:sz w:val="20"/>
                <w:szCs w:val="20"/>
              </w:rPr>
              <w:t xml:space="preserve"> DEDICATA AI PERCORSI FORMATIVI LIBERI A PAGAMENTO OSSIA AUTOFINANZIATI DAI DISCENTI</w:t>
            </w:r>
          </w:p>
        </w:tc>
      </w:tr>
      <w:tr w:rsidR="00BB6834" w:rsidRPr="00BB6834" w:rsidTr="008F355A">
        <w:trPr>
          <w:jc w:val="center"/>
        </w:trPr>
        <w:tc>
          <w:tcPr>
            <w:tcW w:w="4895" w:type="dxa"/>
          </w:tcPr>
          <w:p w:rsidR="00BB6834" w:rsidRPr="00BB6834" w:rsidRDefault="00BB6834">
            <w:r>
              <w:t>Denominazione Percorso Formativo</w:t>
            </w:r>
          </w:p>
        </w:tc>
        <w:tc>
          <w:tcPr>
            <w:tcW w:w="4883" w:type="dxa"/>
          </w:tcPr>
          <w:p w:rsidR="00BB6834" w:rsidRPr="00BB6834" w:rsidRDefault="00BB6834"/>
        </w:tc>
      </w:tr>
      <w:tr w:rsidR="00BB6834" w:rsidRPr="00BB6834" w:rsidTr="008F355A">
        <w:trPr>
          <w:jc w:val="center"/>
        </w:trPr>
        <w:tc>
          <w:tcPr>
            <w:tcW w:w="4895" w:type="dxa"/>
          </w:tcPr>
          <w:p w:rsidR="00BB6834" w:rsidRPr="00BB6834" w:rsidRDefault="00BB6834" w:rsidP="00F15AD6">
            <w:r>
              <w:t xml:space="preserve">Provvedimento </w:t>
            </w:r>
            <w:r w:rsidR="00F15AD6">
              <w:t>autorizzativo inserimento Catalogo Regionale</w:t>
            </w:r>
          </w:p>
        </w:tc>
        <w:tc>
          <w:tcPr>
            <w:tcW w:w="4883" w:type="dxa"/>
          </w:tcPr>
          <w:p w:rsidR="00BB6834" w:rsidRPr="00BB6834" w:rsidRDefault="00BB6834"/>
        </w:tc>
      </w:tr>
      <w:tr w:rsidR="00BB6834" w:rsidRPr="00BB6834" w:rsidTr="008F355A">
        <w:trPr>
          <w:jc w:val="center"/>
        </w:trPr>
        <w:tc>
          <w:tcPr>
            <w:tcW w:w="4895" w:type="dxa"/>
          </w:tcPr>
          <w:p w:rsidR="00BB6834" w:rsidRPr="00BB6834" w:rsidRDefault="00BB6834" w:rsidP="003B5E1C">
            <w:r>
              <w:t>CRS/</w:t>
            </w:r>
            <w:r w:rsidR="003B5E1C">
              <w:t>numero e</w:t>
            </w:r>
            <w:r>
              <w:t xml:space="preserve">dizione </w:t>
            </w:r>
          </w:p>
        </w:tc>
        <w:tc>
          <w:tcPr>
            <w:tcW w:w="4883" w:type="dxa"/>
          </w:tcPr>
          <w:p w:rsidR="00BB6834" w:rsidRPr="00BB6834" w:rsidRDefault="00BB6834"/>
        </w:tc>
      </w:tr>
      <w:tr w:rsidR="008F355A" w:rsidRPr="00BB6834" w:rsidTr="008F355A">
        <w:trPr>
          <w:trHeight w:val="314"/>
          <w:jc w:val="center"/>
        </w:trPr>
        <w:tc>
          <w:tcPr>
            <w:tcW w:w="4895" w:type="dxa"/>
          </w:tcPr>
          <w:p w:rsidR="008F355A" w:rsidRPr="00A548C8" w:rsidRDefault="008F355A" w:rsidP="008F355A">
            <w:r w:rsidRPr="00A548C8">
              <w:t>Numero allievi (</w:t>
            </w:r>
            <w:r>
              <w:t>da elencare nella pagina successiva</w:t>
            </w:r>
            <w:r w:rsidRPr="00A548C8">
              <w:t>)</w:t>
            </w:r>
          </w:p>
        </w:tc>
        <w:tc>
          <w:tcPr>
            <w:tcW w:w="4883" w:type="dxa"/>
          </w:tcPr>
          <w:p w:rsidR="008F355A" w:rsidRPr="00BB6834" w:rsidRDefault="008F355A" w:rsidP="008F355A"/>
        </w:tc>
      </w:tr>
      <w:tr w:rsidR="008F355A" w:rsidRPr="00BB6834" w:rsidTr="008F355A">
        <w:trPr>
          <w:jc w:val="center"/>
        </w:trPr>
        <w:tc>
          <w:tcPr>
            <w:tcW w:w="4895" w:type="dxa"/>
            <w:shd w:val="clear" w:color="auto" w:fill="auto"/>
          </w:tcPr>
          <w:p w:rsidR="008F355A" w:rsidRPr="00A548C8" w:rsidRDefault="008F355A" w:rsidP="008F355A">
            <w:r w:rsidRPr="00A548C8">
              <w:t>Data/e - ora dello svolgimento delle prove esame</w:t>
            </w:r>
          </w:p>
        </w:tc>
        <w:tc>
          <w:tcPr>
            <w:tcW w:w="4883" w:type="dxa"/>
          </w:tcPr>
          <w:p w:rsidR="008F355A" w:rsidRPr="00BB6834" w:rsidRDefault="008F355A" w:rsidP="008F355A">
            <w:r>
              <w:t>Giorno/mese/anno alle ore …….</w:t>
            </w:r>
          </w:p>
        </w:tc>
      </w:tr>
      <w:tr w:rsidR="008F355A" w:rsidRPr="00BB6834" w:rsidTr="008F355A">
        <w:trPr>
          <w:jc w:val="center"/>
        </w:trPr>
        <w:tc>
          <w:tcPr>
            <w:tcW w:w="4895" w:type="dxa"/>
            <w:shd w:val="clear" w:color="auto" w:fill="auto"/>
          </w:tcPr>
          <w:p w:rsidR="008F355A" w:rsidRPr="00A548C8" w:rsidRDefault="008F355A" w:rsidP="008F355A">
            <w:r w:rsidRPr="00A548C8">
              <w:t>Indirizzo/città - Sede di svolgimento dell’esame</w:t>
            </w:r>
          </w:p>
        </w:tc>
        <w:tc>
          <w:tcPr>
            <w:tcW w:w="4883" w:type="dxa"/>
          </w:tcPr>
          <w:p w:rsidR="008F355A" w:rsidRPr="00BB6834" w:rsidRDefault="008F355A" w:rsidP="008F355A"/>
        </w:tc>
      </w:tr>
      <w:tr w:rsidR="008F355A" w:rsidRPr="00BB6834" w:rsidTr="008F355A">
        <w:trPr>
          <w:jc w:val="center"/>
        </w:trPr>
        <w:tc>
          <w:tcPr>
            <w:tcW w:w="4895" w:type="dxa"/>
            <w:shd w:val="clear" w:color="auto" w:fill="auto"/>
          </w:tcPr>
          <w:p w:rsidR="008F355A" w:rsidRPr="00A548C8" w:rsidRDefault="008F355A" w:rsidP="008F355A">
            <w:r w:rsidRPr="00A548C8">
              <w:t>Recapito telefonico</w:t>
            </w:r>
          </w:p>
        </w:tc>
        <w:tc>
          <w:tcPr>
            <w:tcW w:w="4883" w:type="dxa"/>
          </w:tcPr>
          <w:p w:rsidR="008F355A" w:rsidRPr="00BB6834" w:rsidRDefault="008F355A" w:rsidP="008F355A"/>
        </w:tc>
      </w:tr>
      <w:tr w:rsidR="008F355A" w:rsidRPr="00BB6834" w:rsidTr="008F355A">
        <w:trPr>
          <w:jc w:val="center"/>
        </w:trPr>
        <w:tc>
          <w:tcPr>
            <w:tcW w:w="4895" w:type="dxa"/>
            <w:shd w:val="clear" w:color="auto" w:fill="auto"/>
          </w:tcPr>
          <w:p w:rsidR="008F355A" w:rsidRPr="00A548C8" w:rsidRDefault="008F355A" w:rsidP="008F355A">
            <w:r w:rsidRPr="00A548C8">
              <w:t>Nominativo docente 1 titolare da inserire nella Commissione</w:t>
            </w:r>
          </w:p>
        </w:tc>
        <w:tc>
          <w:tcPr>
            <w:tcW w:w="4883" w:type="dxa"/>
          </w:tcPr>
          <w:p w:rsidR="008F355A" w:rsidRPr="00BB6834" w:rsidRDefault="008F355A" w:rsidP="008F355A"/>
        </w:tc>
      </w:tr>
      <w:tr w:rsidR="008F355A" w:rsidRPr="00BB6834" w:rsidTr="008F355A">
        <w:trPr>
          <w:jc w:val="center"/>
        </w:trPr>
        <w:tc>
          <w:tcPr>
            <w:tcW w:w="4895" w:type="dxa"/>
            <w:shd w:val="clear" w:color="auto" w:fill="auto"/>
          </w:tcPr>
          <w:p w:rsidR="008F355A" w:rsidRPr="00A548C8" w:rsidRDefault="008F355A" w:rsidP="008F355A">
            <w:r w:rsidRPr="00A548C8">
              <w:t>Nominativo docente 2 titolare da inserire nella Commissione</w:t>
            </w:r>
          </w:p>
        </w:tc>
        <w:tc>
          <w:tcPr>
            <w:tcW w:w="4883" w:type="dxa"/>
          </w:tcPr>
          <w:p w:rsidR="008F355A" w:rsidRPr="00BB6834" w:rsidRDefault="008F355A" w:rsidP="008F355A"/>
        </w:tc>
      </w:tr>
      <w:tr w:rsidR="008F355A" w:rsidRPr="00BB6834" w:rsidTr="008F355A">
        <w:trPr>
          <w:jc w:val="center"/>
        </w:trPr>
        <w:tc>
          <w:tcPr>
            <w:tcW w:w="4895" w:type="dxa"/>
            <w:shd w:val="clear" w:color="auto" w:fill="auto"/>
          </w:tcPr>
          <w:p w:rsidR="008F355A" w:rsidRPr="00A548C8" w:rsidRDefault="008F355A" w:rsidP="008F355A">
            <w:r w:rsidRPr="00A548C8">
              <w:t xml:space="preserve">Sostituto docente 1 </w:t>
            </w:r>
          </w:p>
        </w:tc>
        <w:tc>
          <w:tcPr>
            <w:tcW w:w="4883" w:type="dxa"/>
          </w:tcPr>
          <w:p w:rsidR="008F355A" w:rsidRPr="00BB6834" w:rsidRDefault="008F355A" w:rsidP="008F355A"/>
        </w:tc>
      </w:tr>
      <w:tr w:rsidR="008F355A" w:rsidRPr="00BB6834" w:rsidTr="008F355A">
        <w:trPr>
          <w:jc w:val="center"/>
        </w:trPr>
        <w:tc>
          <w:tcPr>
            <w:tcW w:w="4895" w:type="dxa"/>
            <w:shd w:val="clear" w:color="auto" w:fill="auto"/>
          </w:tcPr>
          <w:p w:rsidR="008F355A" w:rsidRPr="00A548C8" w:rsidRDefault="008F355A" w:rsidP="008F355A">
            <w:r w:rsidRPr="00A548C8">
              <w:t>Sostituto docente 2</w:t>
            </w:r>
          </w:p>
        </w:tc>
        <w:tc>
          <w:tcPr>
            <w:tcW w:w="4883" w:type="dxa"/>
          </w:tcPr>
          <w:p w:rsidR="008F355A" w:rsidRPr="00BB6834" w:rsidRDefault="008F355A" w:rsidP="008F355A"/>
        </w:tc>
      </w:tr>
    </w:tbl>
    <w:p w:rsidR="00BB6834" w:rsidRPr="00A548C8" w:rsidRDefault="00BB6834">
      <w:pPr>
        <w:rPr>
          <w:b/>
          <w:sz w:val="2"/>
          <w:szCs w:val="2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4895"/>
        <w:gridCol w:w="4883"/>
      </w:tblGrid>
      <w:tr w:rsidR="00B609F5" w:rsidRPr="00BB6834" w:rsidTr="00985E95">
        <w:trPr>
          <w:trHeight w:val="489"/>
          <w:jc w:val="center"/>
        </w:trPr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500E18" w:rsidRDefault="00A548C8" w:rsidP="00C35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CHIESTA</w:t>
            </w:r>
            <w:r w:rsidR="00B609F5" w:rsidRPr="00A548C8">
              <w:rPr>
                <w:b/>
                <w:sz w:val="20"/>
                <w:szCs w:val="20"/>
              </w:rPr>
              <w:t xml:space="preserve"> DEDICATA AI PERCORSI FORMATIVI FINANZIATI</w:t>
            </w:r>
            <w:r w:rsidR="00500E18" w:rsidRPr="00A548C8">
              <w:rPr>
                <w:b/>
                <w:sz w:val="20"/>
                <w:szCs w:val="20"/>
              </w:rPr>
              <w:t xml:space="preserve"> CON I FONDI DI COESIONE (FSE – FESR – FSC)</w:t>
            </w:r>
          </w:p>
          <w:p w:rsidR="005D4070" w:rsidRPr="00A548C8" w:rsidRDefault="005D4070" w:rsidP="00C35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FERENTI L’UFFICIO DPG025002 “</w:t>
            </w:r>
            <w:r w:rsidRPr="00AB5FAF">
              <w:rPr>
                <w:b/>
                <w:sz w:val="20"/>
                <w:szCs w:val="20"/>
              </w:rPr>
              <w:t>Ufficio Gestione interventi formativi finanziati</w:t>
            </w:r>
            <w:r w:rsidR="00AB5FAF">
              <w:rPr>
                <w:b/>
                <w:sz w:val="20"/>
                <w:szCs w:val="20"/>
              </w:rPr>
              <w:t>”</w:t>
            </w:r>
          </w:p>
        </w:tc>
      </w:tr>
      <w:tr w:rsidR="00B609F5" w:rsidRPr="00BB6834" w:rsidTr="008F355A">
        <w:trPr>
          <w:jc w:val="center"/>
        </w:trPr>
        <w:tc>
          <w:tcPr>
            <w:tcW w:w="4895" w:type="dxa"/>
          </w:tcPr>
          <w:p w:rsidR="00B609F5" w:rsidRPr="00BB6834" w:rsidRDefault="00B609F5" w:rsidP="001C012A">
            <w:r>
              <w:t>Denominazione Percorso Formativo</w:t>
            </w:r>
          </w:p>
        </w:tc>
        <w:tc>
          <w:tcPr>
            <w:tcW w:w="4883" w:type="dxa"/>
          </w:tcPr>
          <w:p w:rsidR="00B609F5" w:rsidRPr="00BB6834" w:rsidRDefault="00B609F5" w:rsidP="001C012A"/>
        </w:tc>
      </w:tr>
      <w:tr w:rsidR="0028097E" w:rsidRPr="00BB6834" w:rsidTr="00A8248E">
        <w:trPr>
          <w:trHeight w:val="1148"/>
          <w:jc w:val="center"/>
        </w:trPr>
        <w:tc>
          <w:tcPr>
            <w:tcW w:w="4895" w:type="dxa"/>
          </w:tcPr>
          <w:p w:rsidR="00F15AD6" w:rsidRPr="00F15AD6" w:rsidRDefault="00F15AD6" w:rsidP="00215164">
            <w:r>
              <w:t>Specificare:</w:t>
            </w:r>
          </w:p>
          <w:p w:rsidR="00F15AD6" w:rsidRPr="00F15AD6" w:rsidRDefault="008F355A" w:rsidP="00F15AD6">
            <w:pPr>
              <w:pStyle w:val="Paragrafoelenco"/>
              <w:numPr>
                <w:ilvl w:val="0"/>
                <w:numId w:val="2"/>
              </w:numPr>
            </w:pPr>
            <w:r>
              <w:t xml:space="preserve">Tipologia del </w:t>
            </w:r>
            <w:r w:rsidR="0028097E" w:rsidRPr="00F15AD6">
              <w:t>Fondo di finanziamento</w:t>
            </w:r>
          </w:p>
          <w:p w:rsidR="00F15AD6" w:rsidRPr="00F15AD6" w:rsidRDefault="00F15AD6" w:rsidP="00F15AD6">
            <w:pPr>
              <w:pStyle w:val="Paragrafoelenco"/>
              <w:numPr>
                <w:ilvl w:val="0"/>
                <w:numId w:val="2"/>
              </w:numPr>
            </w:pPr>
            <w:r w:rsidRPr="00F15AD6">
              <w:t xml:space="preserve"> Azione</w:t>
            </w:r>
          </w:p>
          <w:p w:rsidR="0028097E" w:rsidRPr="00F15AD6" w:rsidRDefault="00F15AD6" w:rsidP="00F15AD6">
            <w:pPr>
              <w:pStyle w:val="Paragrafoelenco"/>
              <w:numPr>
                <w:ilvl w:val="0"/>
                <w:numId w:val="3"/>
              </w:numPr>
            </w:pPr>
            <w:r>
              <w:t>Denominazione Avviso</w:t>
            </w:r>
          </w:p>
        </w:tc>
        <w:tc>
          <w:tcPr>
            <w:tcW w:w="4883" w:type="dxa"/>
          </w:tcPr>
          <w:p w:rsidR="00A3262B" w:rsidRDefault="00A3262B" w:rsidP="00A3262B"/>
          <w:p w:rsidR="00A3262B" w:rsidRDefault="00A3262B" w:rsidP="00A3262B">
            <w:r>
              <w:t>-………………………………………………………………………………</w:t>
            </w:r>
          </w:p>
          <w:p w:rsidR="00A3262B" w:rsidRDefault="00A3262B" w:rsidP="00A3262B">
            <w:r>
              <w:t>-………………………………………………………………………………</w:t>
            </w:r>
          </w:p>
          <w:p w:rsidR="00A3262B" w:rsidRPr="00F15AD6" w:rsidRDefault="00A3262B" w:rsidP="00A3262B">
            <w:r>
              <w:t>-………………………………………………………………………………</w:t>
            </w:r>
          </w:p>
          <w:p w:rsidR="0028097E" w:rsidRPr="00BB6834" w:rsidRDefault="0028097E" w:rsidP="00A3262B"/>
        </w:tc>
      </w:tr>
      <w:tr w:rsidR="00B609F5" w:rsidRPr="00BB6834" w:rsidTr="008F355A">
        <w:trPr>
          <w:jc w:val="center"/>
        </w:trPr>
        <w:tc>
          <w:tcPr>
            <w:tcW w:w="4895" w:type="dxa"/>
          </w:tcPr>
          <w:p w:rsidR="00B609F5" w:rsidRPr="00F15AD6" w:rsidRDefault="00B609F5" w:rsidP="00500E18">
            <w:r w:rsidRPr="00F15AD6">
              <w:t xml:space="preserve">Provvedimento di </w:t>
            </w:r>
            <w:r w:rsidR="00F15AD6" w:rsidRPr="00F15AD6">
              <w:t>Concessione</w:t>
            </w:r>
          </w:p>
        </w:tc>
        <w:tc>
          <w:tcPr>
            <w:tcW w:w="4883" w:type="dxa"/>
          </w:tcPr>
          <w:p w:rsidR="00B609F5" w:rsidRPr="00BB6834" w:rsidRDefault="00B609F5" w:rsidP="001C012A"/>
        </w:tc>
      </w:tr>
      <w:tr w:rsidR="00B609F5" w:rsidRPr="00BB6834" w:rsidTr="008F355A">
        <w:trPr>
          <w:jc w:val="center"/>
        </w:trPr>
        <w:tc>
          <w:tcPr>
            <w:tcW w:w="4895" w:type="dxa"/>
          </w:tcPr>
          <w:p w:rsidR="00B609F5" w:rsidRPr="00F15AD6" w:rsidRDefault="00500E18" w:rsidP="001C012A">
            <w:r w:rsidRPr="00F15AD6">
              <w:t>CUP</w:t>
            </w:r>
          </w:p>
        </w:tc>
        <w:tc>
          <w:tcPr>
            <w:tcW w:w="4883" w:type="dxa"/>
          </w:tcPr>
          <w:p w:rsidR="00B609F5" w:rsidRPr="00BB6834" w:rsidRDefault="00B609F5" w:rsidP="001C012A"/>
        </w:tc>
      </w:tr>
      <w:tr w:rsidR="00B609F5" w:rsidRPr="00BB6834" w:rsidTr="008F355A">
        <w:trPr>
          <w:jc w:val="center"/>
        </w:trPr>
        <w:tc>
          <w:tcPr>
            <w:tcW w:w="4895" w:type="dxa"/>
          </w:tcPr>
          <w:p w:rsidR="00B609F5" w:rsidRPr="00A548C8" w:rsidRDefault="00B609F5" w:rsidP="008F355A">
            <w:r w:rsidRPr="00A548C8">
              <w:t>Numero allievi (</w:t>
            </w:r>
            <w:r w:rsidR="008F355A">
              <w:t>da elencare nella pagina successiva</w:t>
            </w:r>
            <w:r w:rsidRPr="00A548C8">
              <w:t>)</w:t>
            </w:r>
          </w:p>
        </w:tc>
        <w:tc>
          <w:tcPr>
            <w:tcW w:w="4883" w:type="dxa"/>
          </w:tcPr>
          <w:p w:rsidR="00B609F5" w:rsidRPr="00BB6834" w:rsidRDefault="00B609F5" w:rsidP="001C012A"/>
        </w:tc>
      </w:tr>
      <w:tr w:rsidR="00B609F5" w:rsidRPr="00BB6834" w:rsidTr="008F355A">
        <w:trPr>
          <w:jc w:val="center"/>
        </w:trPr>
        <w:tc>
          <w:tcPr>
            <w:tcW w:w="4895" w:type="dxa"/>
          </w:tcPr>
          <w:p w:rsidR="00B609F5" w:rsidRPr="00A548C8" w:rsidRDefault="00A548C8" w:rsidP="001C012A">
            <w:r w:rsidRPr="00A548C8">
              <w:t>Data/e - ora dello svolgimento delle prove esame</w:t>
            </w:r>
          </w:p>
        </w:tc>
        <w:tc>
          <w:tcPr>
            <w:tcW w:w="4883" w:type="dxa"/>
          </w:tcPr>
          <w:p w:rsidR="00B609F5" w:rsidRPr="00BB6834" w:rsidRDefault="00B609F5" w:rsidP="001C012A"/>
        </w:tc>
      </w:tr>
      <w:tr w:rsidR="00B609F5" w:rsidRPr="00BB6834" w:rsidTr="008F355A">
        <w:trPr>
          <w:jc w:val="center"/>
        </w:trPr>
        <w:tc>
          <w:tcPr>
            <w:tcW w:w="4895" w:type="dxa"/>
          </w:tcPr>
          <w:p w:rsidR="00B609F5" w:rsidRPr="00A548C8" w:rsidRDefault="00B609F5" w:rsidP="001C012A">
            <w:r w:rsidRPr="00A548C8">
              <w:t xml:space="preserve">Indirizzo/città </w:t>
            </w:r>
            <w:r w:rsidR="00500E18" w:rsidRPr="00A548C8">
              <w:t xml:space="preserve">- </w:t>
            </w:r>
            <w:r w:rsidRPr="00A548C8">
              <w:t>Sede di svolgimento dell’esame</w:t>
            </w:r>
          </w:p>
        </w:tc>
        <w:tc>
          <w:tcPr>
            <w:tcW w:w="4883" w:type="dxa"/>
          </w:tcPr>
          <w:p w:rsidR="00B609F5" w:rsidRPr="00BB6834" w:rsidRDefault="00B609F5" w:rsidP="001C012A"/>
        </w:tc>
      </w:tr>
      <w:tr w:rsidR="00B609F5" w:rsidRPr="00BB6834" w:rsidTr="008F355A">
        <w:trPr>
          <w:jc w:val="center"/>
        </w:trPr>
        <w:tc>
          <w:tcPr>
            <w:tcW w:w="4895" w:type="dxa"/>
          </w:tcPr>
          <w:p w:rsidR="00B609F5" w:rsidRPr="00A548C8" w:rsidRDefault="00B609F5" w:rsidP="001C012A">
            <w:r w:rsidRPr="00A548C8">
              <w:t>Recapito telefonico</w:t>
            </w:r>
          </w:p>
        </w:tc>
        <w:tc>
          <w:tcPr>
            <w:tcW w:w="4883" w:type="dxa"/>
          </w:tcPr>
          <w:p w:rsidR="00B609F5" w:rsidRPr="00BB6834" w:rsidRDefault="00B609F5" w:rsidP="001C012A"/>
        </w:tc>
      </w:tr>
      <w:tr w:rsidR="00B609F5" w:rsidRPr="00BB6834" w:rsidTr="008F355A">
        <w:trPr>
          <w:jc w:val="center"/>
        </w:trPr>
        <w:tc>
          <w:tcPr>
            <w:tcW w:w="4895" w:type="dxa"/>
          </w:tcPr>
          <w:p w:rsidR="00B609F5" w:rsidRPr="00A548C8" w:rsidRDefault="00B609F5" w:rsidP="001C012A">
            <w:r w:rsidRPr="00A548C8">
              <w:t>Nominativo docente 1</w:t>
            </w:r>
            <w:r w:rsidR="00F367EF" w:rsidRPr="00A548C8">
              <w:t xml:space="preserve"> titolare</w:t>
            </w:r>
            <w:r w:rsidRPr="00A548C8">
              <w:t xml:space="preserve"> da inserire nella Commissione</w:t>
            </w:r>
          </w:p>
        </w:tc>
        <w:tc>
          <w:tcPr>
            <w:tcW w:w="4883" w:type="dxa"/>
          </w:tcPr>
          <w:p w:rsidR="00B609F5" w:rsidRPr="00BB6834" w:rsidRDefault="00B609F5" w:rsidP="001C012A"/>
        </w:tc>
      </w:tr>
      <w:tr w:rsidR="00B609F5" w:rsidRPr="00BB6834" w:rsidTr="008F355A">
        <w:trPr>
          <w:jc w:val="center"/>
        </w:trPr>
        <w:tc>
          <w:tcPr>
            <w:tcW w:w="4895" w:type="dxa"/>
          </w:tcPr>
          <w:p w:rsidR="00B609F5" w:rsidRPr="00A548C8" w:rsidRDefault="00B609F5" w:rsidP="001C012A">
            <w:r w:rsidRPr="00A548C8">
              <w:t xml:space="preserve">Nominativo docente 2 </w:t>
            </w:r>
            <w:r w:rsidR="00F367EF" w:rsidRPr="00A548C8">
              <w:t xml:space="preserve">titolare </w:t>
            </w:r>
            <w:r w:rsidRPr="00A548C8">
              <w:t>da inserire nella Commissione</w:t>
            </w:r>
          </w:p>
        </w:tc>
        <w:tc>
          <w:tcPr>
            <w:tcW w:w="4883" w:type="dxa"/>
          </w:tcPr>
          <w:p w:rsidR="00B609F5" w:rsidRPr="00BB6834" w:rsidRDefault="00B609F5" w:rsidP="001C012A"/>
        </w:tc>
      </w:tr>
      <w:tr w:rsidR="00A548C8" w:rsidRPr="00BB6834" w:rsidTr="008F355A">
        <w:trPr>
          <w:jc w:val="center"/>
        </w:trPr>
        <w:tc>
          <w:tcPr>
            <w:tcW w:w="4895" w:type="dxa"/>
          </w:tcPr>
          <w:p w:rsidR="00A548C8" w:rsidRPr="00A548C8" w:rsidRDefault="00A548C8" w:rsidP="00A548C8">
            <w:r w:rsidRPr="00A548C8">
              <w:t xml:space="preserve">Sostituto docente 1 </w:t>
            </w:r>
          </w:p>
        </w:tc>
        <w:tc>
          <w:tcPr>
            <w:tcW w:w="4883" w:type="dxa"/>
          </w:tcPr>
          <w:p w:rsidR="00A548C8" w:rsidRPr="00BB6834" w:rsidRDefault="00A548C8" w:rsidP="00A548C8"/>
        </w:tc>
      </w:tr>
      <w:tr w:rsidR="00A548C8" w:rsidRPr="00BB6834" w:rsidTr="008F355A">
        <w:trPr>
          <w:jc w:val="center"/>
        </w:trPr>
        <w:tc>
          <w:tcPr>
            <w:tcW w:w="4895" w:type="dxa"/>
          </w:tcPr>
          <w:p w:rsidR="00A548C8" w:rsidRPr="00F367EF" w:rsidRDefault="00A548C8" w:rsidP="00A548C8">
            <w:pPr>
              <w:rPr>
                <w:highlight w:val="magenta"/>
              </w:rPr>
            </w:pPr>
            <w:r w:rsidRPr="00A548C8">
              <w:lastRenderedPageBreak/>
              <w:t>Sostituto docente 2</w:t>
            </w:r>
          </w:p>
        </w:tc>
        <w:tc>
          <w:tcPr>
            <w:tcW w:w="4883" w:type="dxa"/>
          </w:tcPr>
          <w:p w:rsidR="00A548C8" w:rsidRPr="00BB6834" w:rsidRDefault="00A548C8" w:rsidP="00A548C8"/>
        </w:tc>
      </w:tr>
    </w:tbl>
    <w:p w:rsidR="00985E95" w:rsidRDefault="00985E95"/>
    <w:p w:rsidR="00985E95" w:rsidRPr="00985E95" w:rsidRDefault="00985E95" w:rsidP="00A54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E2F3" w:themeFill="accent5" w:themeFillTint="33"/>
        <w:ind w:right="130"/>
        <w:jc w:val="center"/>
        <w:rPr>
          <w:b/>
        </w:rPr>
      </w:pPr>
      <w:r w:rsidRPr="00A548C8">
        <w:rPr>
          <w:b/>
        </w:rPr>
        <w:t>ELENCO ALLIEVI</w:t>
      </w:r>
    </w:p>
    <w:tbl>
      <w:tblPr>
        <w:tblStyle w:val="Grigliatabella"/>
        <w:tblW w:w="0" w:type="auto"/>
        <w:tblLook w:val="04A0"/>
      </w:tblPr>
      <w:tblGrid>
        <w:gridCol w:w="675"/>
        <w:gridCol w:w="5245"/>
        <w:gridCol w:w="4253"/>
      </w:tblGrid>
      <w:tr w:rsidR="00985E95" w:rsidTr="00A548C8">
        <w:tc>
          <w:tcPr>
            <w:tcW w:w="675" w:type="dxa"/>
          </w:tcPr>
          <w:p w:rsidR="00985E95" w:rsidRDefault="00985E95" w:rsidP="001C012A">
            <w:r>
              <w:t>N.</w:t>
            </w:r>
          </w:p>
        </w:tc>
        <w:tc>
          <w:tcPr>
            <w:tcW w:w="5245" w:type="dxa"/>
          </w:tcPr>
          <w:p w:rsidR="00985E95" w:rsidRDefault="00985E95" w:rsidP="001C012A">
            <w:r>
              <w:t>COGNOME E NOME</w:t>
            </w:r>
          </w:p>
        </w:tc>
        <w:tc>
          <w:tcPr>
            <w:tcW w:w="4253" w:type="dxa"/>
            <w:shd w:val="clear" w:color="auto" w:fill="FFFFFF" w:themeFill="background1"/>
          </w:tcPr>
          <w:p w:rsidR="00985E95" w:rsidRDefault="00985E95" w:rsidP="001C012A">
            <w:r>
              <w:t>LUOGO E DATA DI NASCITA</w:t>
            </w:r>
          </w:p>
        </w:tc>
      </w:tr>
      <w:tr w:rsidR="00985E95" w:rsidTr="00A548C8">
        <w:tc>
          <w:tcPr>
            <w:tcW w:w="675" w:type="dxa"/>
          </w:tcPr>
          <w:p w:rsidR="00985E95" w:rsidRDefault="00985E95" w:rsidP="001C012A">
            <w:r>
              <w:t>1</w:t>
            </w:r>
          </w:p>
        </w:tc>
        <w:tc>
          <w:tcPr>
            <w:tcW w:w="5245" w:type="dxa"/>
          </w:tcPr>
          <w:p w:rsidR="00985E95" w:rsidRDefault="00985E95" w:rsidP="001C012A"/>
        </w:tc>
        <w:tc>
          <w:tcPr>
            <w:tcW w:w="4253" w:type="dxa"/>
          </w:tcPr>
          <w:p w:rsidR="00985E95" w:rsidRDefault="00985E95" w:rsidP="001C012A"/>
        </w:tc>
      </w:tr>
      <w:tr w:rsidR="00985E95" w:rsidTr="00A548C8">
        <w:tc>
          <w:tcPr>
            <w:tcW w:w="675" w:type="dxa"/>
          </w:tcPr>
          <w:p w:rsidR="00985E95" w:rsidRDefault="00985E95" w:rsidP="001C012A">
            <w:r>
              <w:t>2</w:t>
            </w:r>
          </w:p>
        </w:tc>
        <w:tc>
          <w:tcPr>
            <w:tcW w:w="5245" w:type="dxa"/>
          </w:tcPr>
          <w:p w:rsidR="00985E95" w:rsidRDefault="00985E95" w:rsidP="001C012A"/>
        </w:tc>
        <w:tc>
          <w:tcPr>
            <w:tcW w:w="4253" w:type="dxa"/>
          </w:tcPr>
          <w:p w:rsidR="00985E95" w:rsidRDefault="00985E95" w:rsidP="001C012A"/>
        </w:tc>
      </w:tr>
      <w:tr w:rsidR="00985E95" w:rsidTr="00A548C8">
        <w:tc>
          <w:tcPr>
            <w:tcW w:w="675" w:type="dxa"/>
          </w:tcPr>
          <w:p w:rsidR="00985E95" w:rsidRDefault="00985E95" w:rsidP="001C012A">
            <w:r>
              <w:t>3</w:t>
            </w:r>
          </w:p>
        </w:tc>
        <w:tc>
          <w:tcPr>
            <w:tcW w:w="5245" w:type="dxa"/>
          </w:tcPr>
          <w:p w:rsidR="00985E95" w:rsidRDefault="00985E95" w:rsidP="001C012A"/>
        </w:tc>
        <w:tc>
          <w:tcPr>
            <w:tcW w:w="4253" w:type="dxa"/>
          </w:tcPr>
          <w:p w:rsidR="00985E95" w:rsidRDefault="00985E95" w:rsidP="001C012A"/>
        </w:tc>
      </w:tr>
      <w:tr w:rsidR="00985E95" w:rsidTr="00A548C8">
        <w:tc>
          <w:tcPr>
            <w:tcW w:w="675" w:type="dxa"/>
          </w:tcPr>
          <w:p w:rsidR="00985E95" w:rsidRDefault="00985E95" w:rsidP="001C012A">
            <w:r>
              <w:t>4</w:t>
            </w:r>
          </w:p>
        </w:tc>
        <w:tc>
          <w:tcPr>
            <w:tcW w:w="5245" w:type="dxa"/>
          </w:tcPr>
          <w:p w:rsidR="00985E95" w:rsidRDefault="00985E95" w:rsidP="001C012A"/>
        </w:tc>
        <w:tc>
          <w:tcPr>
            <w:tcW w:w="4253" w:type="dxa"/>
          </w:tcPr>
          <w:p w:rsidR="00985E95" w:rsidRDefault="00985E95" w:rsidP="001C012A"/>
        </w:tc>
      </w:tr>
      <w:tr w:rsidR="00985E95" w:rsidTr="00A548C8">
        <w:tc>
          <w:tcPr>
            <w:tcW w:w="675" w:type="dxa"/>
          </w:tcPr>
          <w:p w:rsidR="00985E95" w:rsidRDefault="00985E95" w:rsidP="001C012A">
            <w:r>
              <w:t>5</w:t>
            </w:r>
          </w:p>
        </w:tc>
        <w:tc>
          <w:tcPr>
            <w:tcW w:w="5245" w:type="dxa"/>
          </w:tcPr>
          <w:p w:rsidR="00985E95" w:rsidRDefault="00985E95" w:rsidP="001C012A"/>
        </w:tc>
        <w:tc>
          <w:tcPr>
            <w:tcW w:w="4253" w:type="dxa"/>
          </w:tcPr>
          <w:p w:rsidR="00985E95" w:rsidRDefault="00985E95" w:rsidP="001C012A"/>
        </w:tc>
      </w:tr>
      <w:tr w:rsidR="00985E95" w:rsidTr="00A548C8">
        <w:tc>
          <w:tcPr>
            <w:tcW w:w="675" w:type="dxa"/>
          </w:tcPr>
          <w:p w:rsidR="00985E95" w:rsidRDefault="00985E95" w:rsidP="001C012A">
            <w:r>
              <w:t>6</w:t>
            </w:r>
          </w:p>
        </w:tc>
        <w:tc>
          <w:tcPr>
            <w:tcW w:w="5245" w:type="dxa"/>
          </w:tcPr>
          <w:p w:rsidR="00985E95" w:rsidRDefault="00985E95" w:rsidP="001C012A"/>
        </w:tc>
        <w:tc>
          <w:tcPr>
            <w:tcW w:w="4253" w:type="dxa"/>
          </w:tcPr>
          <w:p w:rsidR="00985E95" w:rsidRDefault="00985E95" w:rsidP="001C012A"/>
        </w:tc>
      </w:tr>
      <w:tr w:rsidR="00985E95" w:rsidTr="00A548C8">
        <w:tc>
          <w:tcPr>
            <w:tcW w:w="675" w:type="dxa"/>
          </w:tcPr>
          <w:p w:rsidR="00985E95" w:rsidRDefault="00985E95" w:rsidP="001C012A">
            <w:r>
              <w:t>7</w:t>
            </w:r>
          </w:p>
        </w:tc>
        <w:tc>
          <w:tcPr>
            <w:tcW w:w="5245" w:type="dxa"/>
          </w:tcPr>
          <w:p w:rsidR="00985E95" w:rsidRDefault="00985E95" w:rsidP="001C012A"/>
        </w:tc>
        <w:tc>
          <w:tcPr>
            <w:tcW w:w="4253" w:type="dxa"/>
          </w:tcPr>
          <w:p w:rsidR="00985E95" w:rsidRDefault="00985E95" w:rsidP="001C012A"/>
        </w:tc>
      </w:tr>
      <w:tr w:rsidR="00985E95" w:rsidTr="00A548C8">
        <w:tc>
          <w:tcPr>
            <w:tcW w:w="675" w:type="dxa"/>
          </w:tcPr>
          <w:p w:rsidR="00985E95" w:rsidRDefault="00985E95" w:rsidP="001C012A">
            <w:r>
              <w:t>8</w:t>
            </w:r>
          </w:p>
        </w:tc>
        <w:tc>
          <w:tcPr>
            <w:tcW w:w="5245" w:type="dxa"/>
          </w:tcPr>
          <w:p w:rsidR="00985E95" w:rsidRDefault="00985E95" w:rsidP="001C012A"/>
        </w:tc>
        <w:tc>
          <w:tcPr>
            <w:tcW w:w="4253" w:type="dxa"/>
          </w:tcPr>
          <w:p w:rsidR="00985E95" w:rsidRDefault="00985E95" w:rsidP="001C012A"/>
        </w:tc>
      </w:tr>
      <w:tr w:rsidR="00985E95" w:rsidTr="00A548C8">
        <w:tc>
          <w:tcPr>
            <w:tcW w:w="675" w:type="dxa"/>
          </w:tcPr>
          <w:p w:rsidR="00985E95" w:rsidRDefault="00985E95" w:rsidP="001C012A">
            <w:r>
              <w:t>9</w:t>
            </w:r>
          </w:p>
        </w:tc>
        <w:tc>
          <w:tcPr>
            <w:tcW w:w="5245" w:type="dxa"/>
          </w:tcPr>
          <w:p w:rsidR="00985E95" w:rsidRDefault="00985E95" w:rsidP="001C012A"/>
        </w:tc>
        <w:tc>
          <w:tcPr>
            <w:tcW w:w="4253" w:type="dxa"/>
          </w:tcPr>
          <w:p w:rsidR="00985E95" w:rsidRDefault="00985E95" w:rsidP="001C012A"/>
        </w:tc>
      </w:tr>
      <w:tr w:rsidR="00985E95" w:rsidTr="00A548C8">
        <w:tc>
          <w:tcPr>
            <w:tcW w:w="675" w:type="dxa"/>
          </w:tcPr>
          <w:p w:rsidR="00985E95" w:rsidRDefault="00985E95" w:rsidP="001C012A">
            <w:r>
              <w:t>10</w:t>
            </w:r>
          </w:p>
        </w:tc>
        <w:tc>
          <w:tcPr>
            <w:tcW w:w="5245" w:type="dxa"/>
          </w:tcPr>
          <w:p w:rsidR="00985E95" w:rsidRDefault="00985E95" w:rsidP="001C012A"/>
        </w:tc>
        <w:tc>
          <w:tcPr>
            <w:tcW w:w="4253" w:type="dxa"/>
          </w:tcPr>
          <w:p w:rsidR="00985E95" w:rsidRDefault="00985E95" w:rsidP="001C012A"/>
        </w:tc>
      </w:tr>
    </w:tbl>
    <w:p w:rsidR="00985E95" w:rsidRPr="00D27C70" w:rsidRDefault="00985E95" w:rsidP="00985E95">
      <w:pPr>
        <w:rPr>
          <w:bCs/>
          <w:color w:val="000000"/>
          <w:lang w:eastAsia="it-IT"/>
        </w:rPr>
      </w:pPr>
      <w:r>
        <w:rPr>
          <w:bCs/>
          <w:color w:val="000000"/>
          <w:lang w:eastAsia="it-IT"/>
        </w:rPr>
        <w:t>All’occorrenza a</w:t>
      </w:r>
      <w:r w:rsidRPr="00D27C70">
        <w:rPr>
          <w:bCs/>
          <w:color w:val="000000"/>
          <w:lang w:eastAsia="it-IT"/>
        </w:rPr>
        <w:t xml:space="preserve">ggiungere </w:t>
      </w:r>
      <w:r>
        <w:rPr>
          <w:bCs/>
          <w:color w:val="000000"/>
          <w:lang w:eastAsia="it-IT"/>
        </w:rPr>
        <w:t>ulteriori righe.</w:t>
      </w:r>
    </w:p>
    <w:p w:rsidR="00457C22" w:rsidRDefault="00457C22" w:rsidP="00985E95"/>
    <w:p w:rsidR="00985E95" w:rsidRDefault="00985E95" w:rsidP="00985E95">
      <w:r>
        <w:t>Eventuali precisazioni da parte dell’O.d.F. in merito all’accertamento finale:</w:t>
      </w:r>
    </w:p>
    <w:p w:rsidR="00985E95" w:rsidRDefault="00C35869" w:rsidP="00985E95">
      <w:r>
        <w:t>_____________________________________________________________________________________________</w:t>
      </w:r>
      <w:r w:rsidR="00A548C8">
        <w:t>_____________________________________________________________________________________________</w:t>
      </w:r>
      <w:r>
        <w:t>_____________________________________________________________________________________________</w:t>
      </w:r>
    </w:p>
    <w:p w:rsidR="00985E95" w:rsidRDefault="00985E95" w:rsidP="00985E95"/>
    <w:p w:rsidR="00985E95" w:rsidRPr="00C25ACD" w:rsidRDefault="00985E95" w:rsidP="00985E95">
      <w:pPr>
        <w:rPr>
          <w:i/>
        </w:rPr>
      </w:pPr>
      <w:r w:rsidRPr="00C25ACD">
        <w:rPr>
          <w:i/>
        </w:rPr>
        <w:t>Luogo e data ______________________</w:t>
      </w:r>
    </w:p>
    <w:p w:rsidR="00985E95" w:rsidRPr="00C25ACD" w:rsidRDefault="00985E95" w:rsidP="00985E95">
      <w:pPr>
        <w:ind w:left="4248"/>
        <w:jc w:val="center"/>
        <w:rPr>
          <w:i/>
        </w:rPr>
      </w:pPr>
      <w:r w:rsidRPr="00C25ACD">
        <w:rPr>
          <w:i/>
        </w:rPr>
        <w:t>Firma Legale Rappresentante Organismo richiedente</w:t>
      </w:r>
    </w:p>
    <w:p w:rsidR="00500E18" w:rsidRDefault="00985E95" w:rsidP="00985E95">
      <w:pPr>
        <w:ind w:left="4248"/>
        <w:jc w:val="center"/>
      </w:pPr>
      <w:r>
        <w:t>____________________________________</w:t>
      </w:r>
    </w:p>
    <w:p w:rsidR="00985E95" w:rsidRDefault="00985E95"/>
    <w:p w:rsidR="00985E95" w:rsidRDefault="00985E95"/>
    <w:p w:rsidR="00985E95" w:rsidRDefault="00985E95"/>
    <w:p w:rsidR="00985E95" w:rsidRDefault="00985E95"/>
    <w:p w:rsidR="00985E95" w:rsidRDefault="00985E95"/>
    <w:p w:rsidR="00985E95" w:rsidRDefault="00985E95"/>
    <w:p w:rsidR="00985E95" w:rsidRDefault="00985E95"/>
    <w:p w:rsidR="00985E95" w:rsidRDefault="00985E95"/>
    <w:p w:rsidR="00985E95" w:rsidRDefault="00985E95"/>
    <w:p w:rsidR="00500E18" w:rsidRDefault="00500E18"/>
    <w:p w:rsidR="00500E18" w:rsidRDefault="00500E18"/>
    <w:p w:rsidR="00500E18" w:rsidRDefault="00500E18"/>
    <w:sectPr w:rsidR="00500E18" w:rsidSect="00A548C8">
      <w:footerReference w:type="default" r:id="rId9"/>
      <w:pgSz w:w="11906" w:h="16838"/>
      <w:pgMar w:top="720" w:right="991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8D7" w:rsidRDefault="00D818D7" w:rsidP="005E3E34">
      <w:pPr>
        <w:spacing w:after="0" w:line="240" w:lineRule="auto"/>
      </w:pPr>
      <w:r>
        <w:separator/>
      </w:r>
    </w:p>
  </w:endnote>
  <w:endnote w:type="continuationSeparator" w:id="1">
    <w:p w:rsidR="00D818D7" w:rsidRDefault="00D818D7" w:rsidP="005E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8156786"/>
      <w:docPartObj>
        <w:docPartGallery w:val="Page Numbers (Bottom of Page)"/>
        <w:docPartUnique/>
      </w:docPartObj>
    </w:sdtPr>
    <w:sdtContent>
      <w:p w:rsidR="007A6B58" w:rsidRDefault="001771B2">
        <w:pPr>
          <w:pStyle w:val="Pidipagina"/>
        </w:pPr>
        <w:r>
          <w:rPr>
            <w:noProof/>
          </w:rPr>
          <w:pict>
            <v:group id="Group 1" o:spid="_x0000_s4097" style="position:absolute;margin-left:52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" o:allowincell="f">
              <v:rect id="Rectangle 2" o:spid="_x0000_s4099" style="position:absolute;left:10800;top:14400;width:1440;height: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<v:textbox>
                  <w:txbxContent>
                    <w:p w:rsidR="007A6B58" w:rsidRDefault="007A6B58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4098" type="#_x0000_t15" style="position:absolute;left:10813;top:14744;width:1121;height:495;rotation:135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" filled="f" strokecolor="#5c83b4">
                <v:textbox inset=",0,,0">
                  <w:txbxContent>
                    <w:p w:rsidR="007A6B58" w:rsidRDefault="001771B2">
                      <w:pPr>
                        <w:pStyle w:val="Pidipagina"/>
                        <w:jc w:val="center"/>
                      </w:pPr>
                      <w:r>
                        <w:fldChar w:fldCharType="begin"/>
                      </w:r>
                      <w:r w:rsidR="007A6B58">
                        <w:instrText>PAGE   \* MERGEFORMAT</w:instrText>
                      </w:r>
                      <w:r>
                        <w:fldChar w:fldCharType="separate"/>
                      </w:r>
                      <w:r w:rsidR="00FE72D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8D7" w:rsidRDefault="00D818D7" w:rsidP="005E3E34">
      <w:pPr>
        <w:spacing w:after="0" w:line="240" w:lineRule="auto"/>
      </w:pPr>
      <w:r>
        <w:separator/>
      </w:r>
    </w:p>
  </w:footnote>
  <w:footnote w:type="continuationSeparator" w:id="1">
    <w:p w:rsidR="00D818D7" w:rsidRDefault="00D818D7" w:rsidP="005E3E34">
      <w:pPr>
        <w:spacing w:after="0" w:line="240" w:lineRule="auto"/>
      </w:pPr>
      <w:r>
        <w:continuationSeparator/>
      </w:r>
    </w:p>
  </w:footnote>
  <w:footnote w:id="2">
    <w:p w:rsidR="00152E47" w:rsidRPr="00F15AD6" w:rsidRDefault="00D27C70" w:rsidP="00D27C70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 w:rsidRPr="00F15AD6">
        <w:rPr>
          <w:sz w:val="18"/>
          <w:szCs w:val="18"/>
        </w:rPr>
        <w:t>La richiesta della Commissione esaminatrice per il rilascio della certificazione di qualifica professionale va inoltrata 60 giorni prima delle date di esame ai sen</w:t>
      </w:r>
      <w:r w:rsidR="00152E47" w:rsidRPr="00F15AD6">
        <w:rPr>
          <w:sz w:val="18"/>
          <w:szCs w:val="18"/>
        </w:rPr>
        <w:t>si della L.R. n. 111/1995 e dal regolamento regionale di attuazione n. 12 del 7/11/1995 e ss.mm.ed integrazioni</w:t>
      </w:r>
      <w:r w:rsidR="005D0900">
        <w:rPr>
          <w:sz w:val="18"/>
          <w:szCs w:val="18"/>
        </w:rPr>
        <w:t>.</w:t>
      </w:r>
    </w:p>
    <w:p w:rsidR="00D27C70" w:rsidRPr="00F15AD6" w:rsidRDefault="00D27C70" w:rsidP="00D27C70">
      <w:pPr>
        <w:pStyle w:val="Testonotaapidipagina"/>
        <w:jc w:val="both"/>
        <w:rPr>
          <w:sz w:val="18"/>
          <w:szCs w:val="18"/>
        </w:rPr>
      </w:pPr>
      <w:r w:rsidRPr="00F15AD6">
        <w:rPr>
          <w:sz w:val="18"/>
          <w:szCs w:val="18"/>
        </w:rPr>
        <w:t>La richiesta della Commissione esaminatrice per il rilascio dell’Attestato di frequenza e profitto di parte II Pubblica va ino</w:t>
      </w:r>
      <w:r w:rsidR="00985E95" w:rsidRPr="00F15AD6">
        <w:rPr>
          <w:sz w:val="18"/>
          <w:szCs w:val="18"/>
        </w:rPr>
        <w:t>ltrata contestualmente all’Avvio Attività considerando la brevità di erogazione del percorso abilitan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C309F"/>
    <w:multiLevelType w:val="hybridMultilevel"/>
    <w:tmpl w:val="2814E6C6"/>
    <w:lvl w:ilvl="0" w:tplc="EC7CD94E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42385"/>
    <w:multiLevelType w:val="hybridMultilevel"/>
    <w:tmpl w:val="053289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E3074"/>
    <w:multiLevelType w:val="hybridMultilevel"/>
    <w:tmpl w:val="F1BE98C6"/>
    <w:lvl w:ilvl="0" w:tplc="B262EF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E3E34"/>
    <w:rsid w:val="00010105"/>
    <w:rsid w:val="00067C9D"/>
    <w:rsid w:val="000B4C1D"/>
    <w:rsid w:val="00103041"/>
    <w:rsid w:val="00107708"/>
    <w:rsid w:val="001274AA"/>
    <w:rsid w:val="00152E47"/>
    <w:rsid w:val="001771B2"/>
    <w:rsid w:val="001A2339"/>
    <w:rsid w:val="001B1053"/>
    <w:rsid w:val="001D17F1"/>
    <w:rsid w:val="001F7F52"/>
    <w:rsid w:val="00210D91"/>
    <w:rsid w:val="00215164"/>
    <w:rsid w:val="00247576"/>
    <w:rsid w:val="00275FF3"/>
    <w:rsid w:val="0028097E"/>
    <w:rsid w:val="002E12C3"/>
    <w:rsid w:val="002F1E4B"/>
    <w:rsid w:val="00302F3B"/>
    <w:rsid w:val="00336862"/>
    <w:rsid w:val="0036280D"/>
    <w:rsid w:val="003979FE"/>
    <w:rsid w:val="00397FA8"/>
    <w:rsid w:val="003A4979"/>
    <w:rsid w:val="003B5E1C"/>
    <w:rsid w:val="003D0660"/>
    <w:rsid w:val="003E32D4"/>
    <w:rsid w:val="00451511"/>
    <w:rsid w:val="00452C0B"/>
    <w:rsid w:val="00456F61"/>
    <w:rsid w:val="00457C22"/>
    <w:rsid w:val="00467197"/>
    <w:rsid w:val="00467AEE"/>
    <w:rsid w:val="004754EC"/>
    <w:rsid w:val="004A4224"/>
    <w:rsid w:val="004C03D1"/>
    <w:rsid w:val="00500E18"/>
    <w:rsid w:val="00557A44"/>
    <w:rsid w:val="0057759D"/>
    <w:rsid w:val="005B4D1A"/>
    <w:rsid w:val="005D0900"/>
    <w:rsid w:val="005D4070"/>
    <w:rsid w:val="005E3E34"/>
    <w:rsid w:val="005E678D"/>
    <w:rsid w:val="00604677"/>
    <w:rsid w:val="00624167"/>
    <w:rsid w:val="00673A6B"/>
    <w:rsid w:val="00682DB7"/>
    <w:rsid w:val="00691262"/>
    <w:rsid w:val="006B02E9"/>
    <w:rsid w:val="0070086D"/>
    <w:rsid w:val="00723824"/>
    <w:rsid w:val="007A6B58"/>
    <w:rsid w:val="007E2A67"/>
    <w:rsid w:val="008249D6"/>
    <w:rsid w:val="008B15EE"/>
    <w:rsid w:val="008D05F2"/>
    <w:rsid w:val="008F355A"/>
    <w:rsid w:val="009518BB"/>
    <w:rsid w:val="00956108"/>
    <w:rsid w:val="00985E95"/>
    <w:rsid w:val="009B3AB6"/>
    <w:rsid w:val="009C34FD"/>
    <w:rsid w:val="00A3262B"/>
    <w:rsid w:val="00A3335C"/>
    <w:rsid w:val="00A443AC"/>
    <w:rsid w:val="00A548C8"/>
    <w:rsid w:val="00A8248E"/>
    <w:rsid w:val="00A83B16"/>
    <w:rsid w:val="00A9369F"/>
    <w:rsid w:val="00AB5FAF"/>
    <w:rsid w:val="00AE721E"/>
    <w:rsid w:val="00AE77A1"/>
    <w:rsid w:val="00AE7DD8"/>
    <w:rsid w:val="00B01D3A"/>
    <w:rsid w:val="00B04BBD"/>
    <w:rsid w:val="00B41995"/>
    <w:rsid w:val="00B609F5"/>
    <w:rsid w:val="00B6727B"/>
    <w:rsid w:val="00BA3F9C"/>
    <w:rsid w:val="00BB6834"/>
    <w:rsid w:val="00BC323C"/>
    <w:rsid w:val="00BF60CE"/>
    <w:rsid w:val="00C005C0"/>
    <w:rsid w:val="00C25ACD"/>
    <w:rsid w:val="00C35869"/>
    <w:rsid w:val="00C370F5"/>
    <w:rsid w:val="00C831BA"/>
    <w:rsid w:val="00C87C50"/>
    <w:rsid w:val="00CC3619"/>
    <w:rsid w:val="00CD1F53"/>
    <w:rsid w:val="00D21F2E"/>
    <w:rsid w:val="00D27C70"/>
    <w:rsid w:val="00D67AAB"/>
    <w:rsid w:val="00D818D7"/>
    <w:rsid w:val="00D86CBE"/>
    <w:rsid w:val="00DA46F2"/>
    <w:rsid w:val="00DB1873"/>
    <w:rsid w:val="00DD0E19"/>
    <w:rsid w:val="00DD1B26"/>
    <w:rsid w:val="00DF4830"/>
    <w:rsid w:val="00E258B2"/>
    <w:rsid w:val="00E814AE"/>
    <w:rsid w:val="00E925EF"/>
    <w:rsid w:val="00EC1FBB"/>
    <w:rsid w:val="00ED2BE5"/>
    <w:rsid w:val="00EF3FA9"/>
    <w:rsid w:val="00EF6E1D"/>
    <w:rsid w:val="00F15AD6"/>
    <w:rsid w:val="00F20057"/>
    <w:rsid w:val="00F20B58"/>
    <w:rsid w:val="00F367EF"/>
    <w:rsid w:val="00FE1E64"/>
    <w:rsid w:val="00FE5061"/>
    <w:rsid w:val="00FE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262B"/>
  </w:style>
  <w:style w:type="paragraph" w:styleId="Titolo1">
    <w:name w:val="heading 1"/>
    <w:basedOn w:val="Normale"/>
    <w:next w:val="Normale"/>
    <w:link w:val="Titolo1Carattere"/>
    <w:uiPriority w:val="9"/>
    <w:qFormat/>
    <w:rsid w:val="00C35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qFormat/>
    <w:rsid w:val="00B609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3E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3E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3E3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3E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7A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6280D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B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rsid w:val="00B609F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meta">
    <w:name w:val="meta"/>
    <w:basedOn w:val="Normale"/>
    <w:rsid w:val="00B6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27C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7C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7C7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7C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7C70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A6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B58"/>
  </w:style>
  <w:style w:type="paragraph" w:styleId="Pidipagina">
    <w:name w:val="footer"/>
    <w:basedOn w:val="Normale"/>
    <w:link w:val="PidipaginaCarattere"/>
    <w:uiPriority w:val="99"/>
    <w:unhideWhenUsed/>
    <w:rsid w:val="007A6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B58"/>
  </w:style>
  <w:style w:type="character" w:customStyle="1" w:styleId="Titolo1Carattere">
    <w:name w:val="Titolo 1 Carattere"/>
    <w:basedOn w:val="Carpredefinitoparagrafo"/>
    <w:link w:val="Titolo1"/>
    <w:uiPriority w:val="9"/>
    <w:rsid w:val="00C358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g025@pec.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F86C-981F-4AB7-8BC4-6AA4F047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Cantoro</dc:creator>
  <cp:lastModifiedBy>Utente</cp:lastModifiedBy>
  <cp:revision>4</cp:revision>
  <cp:lastPrinted>2025-03-27T10:36:00Z</cp:lastPrinted>
  <dcterms:created xsi:type="dcterms:W3CDTF">2025-04-02T09:22:00Z</dcterms:created>
  <dcterms:modified xsi:type="dcterms:W3CDTF">2025-06-16T17:41:00Z</dcterms:modified>
</cp:coreProperties>
</file>